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9B87" w14:textId="77777777" w:rsidR="0046778D" w:rsidRPr="00DD54B5" w:rsidRDefault="00737EAF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46778D" w:rsidRPr="00DD54B5">
        <w:rPr>
          <w:szCs w:val="28"/>
        </w:rPr>
        <w:t xml:space="preserve">ндивидуальные программы для </w:t>
      </w:r>
      <w:r>
        <w:rPr>
          <w:szCs w:val="28"/>
        </w:rPr>
        <w:t>взрослых</w:t>
      </w:r>
      <w:r w:rsidR="0046778D" w:rsidRPr="00DD54B5">
        <w:rPr>
          <w:szCs w:val="28"/>
        </w:rPr>
        <w:t xml:space="preserve">                 </w:t>
      </w:r>
    </w:p>
    <w:p w14:paraId="12D85C2B" w14:textId="65A14A77" w:rsidR="0046778D" w:rsidRPr="00BE109C" w:rsidRDefault="0047073B" w:rsidP="0046778D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="00C02FDF" w:rsidRPr="00C02FDF">
        <w:rPr>
          <w:szCs w:val="28"/>
        </w:rPr>
        <w:t>2</w:t>
      </w:r>
      <w:r w:rsidR="00BE109C" w:rsidRPr="00BE109C">
        <w:rPr>
          <w:szCs w:val="28"/>
        </w:rPr>
        <w:t>1</w:t>
      </w:r>
    </w:p>
    <w:p w14:paraId="11549F90" w14:textId="77777777" w:rsidR="0046778D" w:rsidRPr="00DD54B5" w:rsidRDefault="00F96D37" w:rsidP="0046778D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Globe English Centre</w:t>
      </w:r>
      <w:r w:rsidR="0046778D" w:rsidRPr="00DD54B5">
        <w:rPr>
          <w:szCs w:val="28"/>
          <w:lang w:val="en-US"/>
        </w:rPr>
        <w:t>.</w:t>
      </w:r>
    </w:p>
    <w:p w14:paraId="767A04CA" w14:textId="77777777" w:rsidR="0046778D" w:rsidRDefault="00BE109C" w:rsidP="0046778D">
      <w:pPr>
        <w:shd w:val="clear" w:color="auto" w:fill="FFFFFF"/>
        <w:spacing w:after="0" w:line="240" w:lineRule="auto"/>
        <w:jc w:val="both"/>
        <w:rPr>
          <w:lang w:val="en-US"/>
        </w:rPr>
      </w:pPr>
      <w:hyperlink r:id="rId5" w:history="1">
        <w:r w:rsidR="00F96D37" w:rsidRPr="00F47DB4">
          <w:rPr>
            <w:rStyle w:val="a3"/>
            <w:lang w:val="en-US"/>
          </w:rPr>
          <w:t>http://www.globeenglish.co.uk/</w:t>
        </w:r>
      </w:hyperlink>
    </w:p>
    <w:p w14:paraId="4216C367" w14:textId="77777777" w:rsidR="00F96D37" w:rsidRPr="00F96D37" w:rsidRDefault="00F96D37" w:rsidP="00467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E53105E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DD54B5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53A7F111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="00EB4D5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01371">
        <w:rPr>
          <w:rFonts w:ascii="Times New Roman" w:eastAsia="Times New Roman" w:hAnsi="Times New Roman" w:cs="Times New Roman"/>
          <w:bCs/>
          <w:lang w:eastAsia="ru-RU"/>
        </w:rPr>
        <w:t>Эксетер</w:t>
      </w:r>
      <w:r w:rsidRPr="00DD54B5">
        <w:rPr>
          <w:rFonts w:ascii="Times New Roman" w:eastAsia="Times New Roman" w:hAnsi="Times New Roman" w:cs="Times New Roman"/>
          <w:lang w:eastAsia="ru-RU"/>
        </w:rPr>
        <w:t>.</w:t>
      </w:r>
    </w:p>
    <w:p w14:paraId="6CD7EA05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EB4D5E">
        <w:rPr>
          <w:rFonts w:ascii="Times New Roman" w:eastAsia="Times New Roman" w:hAnsi="Times New Roman" w:cs="Times New Roman"/>
          <w:lang w:eastAsia="ru-RU"/>
        </w:rPr>
        <w:t> </w:t>
      </w:r>
      <w:r w:rsidR="00737EAF">
        <w:rPr>
          <w:rFonts w:ascii="Times New Roman" w:eastAsia="Times New Roman" w:hAnsi="Times New Roman" w:cs="Times New Roman"/>
          <w:lang w:eastAsia="ru-RU"/>
        </w:rPr>
        <w:t>17+</w:t>
      </w:r>
    </w:p>
    <w:p w14:paraId="3239C1A5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D5E" w:rsidRPr="00C01371">
        <w:rPr>
          <w:rFonts w:ascii="Times New Roman" w:eastAsia="Times New Roman" w:hAnsi="Times New Roman" w:cs="Times New Roman"/>
          <w:lang w:eastAsia="ru-RU"/>
        </w:rPr>
        <w:t>С</w:t>
      </w:r>
      <w:r w:rsidRPr="00C01371">
        <w:rPr>
          <w:rFonts w:ascii="Times New Roman" w:eastAsia="Times New Roman" w:hAnsi="Times New Roman" w:cs="Times New Roman"/>
          <w:lang w:eastAsia="ru-RU"/>
        </w:rPr>
        <w:t>емья</w:t>
      </w:r>
      <w:r w:rsidR="00737EAF">
        <w:rPr>
          <w:rFonts w:ascii="Times New Roman" w:eastAsia="Times New Roman" w:hAnsi="Times New Roman" w:cs="Times New Roman"/>
          <w:lang w:eastAsia="ru-RU"/>
        </w:rPr>
        <w:t>, апартаменты</w:t>
      </w:r>
    </w:p>
    <w:p w14:paraId="6CC6AC48" w14:textId="77777777" w:rsidR="0046778D" w:rsidRPr="00DD54B5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B5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D54B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737EAF">
        <w:rPr>
          <w:rFonts w:ascii="Times New Roman" w:eastAsia="Times New Roman" w:hAnsi="Times New Roman" w:cs="Times New Roman"/>
          <w:lang w:eastAsia="ru-RU"/>
        </w:rPr>
        <w:t>Стандартный курс, интенсивный курс, бизнес английский</w:t>
      </w:r>
    </w:p>
    <w:p w14:paraId="1CCC4217" w14:textId="77777777" w:rsidR="0046778D" w:rsidRPr="00C01371" w:rsidRDefault="0046778D" w:rsidP="00467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01371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E312B7">
        <w:rPr>
          <w:rFonts w:ascii="Times New Roman" w:eastAsia="Times New Roman" w:hAnsi="Times New Roman" w:cs="Times New Roman"/>
          <w:bCs/>
          <w:lang w:eastAsia="ru-RU"/>
        </w:rPr>
        <w:t>круглый год</w:t>
      </w:r>
    </w:p>
    <w:p w14:paraId="6310309D" w14:textId="77777777" w:rsidR="0046778D" w:rsidRPr="00DD54B5" w:rsidRDefault="0046778D" w:rsidP="00467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25E314" w14:textId="77777777" w:rsidR="0046778D" w:rsidRPr="00EC2634" w:rsidRDefault="0046778D" w:rsidP="00C0137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6B85739E" w14:textId="77777777" w:rsidR="007C4768" w:rsidRPr="004F0BEF" w:rsidRDefault="00F96D37" w:rsidP="00C0137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F0BEF">
        <w:rPr>
          <w:rFonts w:ascii="Times New Roman" w:hAnsi="Times New Roman" w:cs="Times New Roman"/>
          <w:b/>
          <w:bCs/>
        </w:rPr>
        <w:t xml:space="preserve">Globe English Centre </w:t>
      </w:r>
      <w:r w:rsidRPr="004F0BEF">
        <w:rPr>
          <w:rFonts w:ascii="Times New Roman" w:hAnsi="Times New Roman" w:cs="Times New Roman"/>
        </w:rPr>
        <w:t>существует с 1978 г., и уже больше 30 лет принимает иностранных студентов. Школа расположена в Эксетере – столице графства Девон с населением 125 000 человек. У этого небольшого городка на юго-западе Англии множество достоинств. Эксетер – самый теплый и солнечный город Великобритании, а в летний период он становится популярным морским курортом. Город неоднократно признавали наиболее комфортным для жизни в Соединенном Королевстве благодаря высоким показателям по чистоте улиц, количеству культурных, рекреационных и коммерческих объектов, уровню безопасности. Большой процент населения города – студенты, обучающиеся в университете Эксетера. Поэтому в городе можно найти множество баров, клубов, ресторанов, кинотеатров. Школа прекрасно оборудована для учебы и отдыха. В каждом классе есть CD</w:t>
      </w:r>
      <w:r w:rsidR="004F0BEF" w:rsidRPr="004F0BEF">
        <w:rPr>
          <w:rFonts w:ascii="Times New Roman" w:hAnsi="Times New Roman" w:cs="Times New Roman"/>
        </w:rPr>
        <w:t xml:space="preserve"> </w:t>
      </w:r>
      <w:r w:rsidRPr="004F0BEF">
        <w:rPr>
          <w:rFonts w:ascii="Times New Roman" w:hAnsi="Times New Roman" w:cs="Times New Roman"/>
        </w:rPr>
        <w:t>и DVD проигрыватель, повсюду в школе и школьном саду есть зона wifi. Для самоподготовки с 08.30 до 17.00 в школе работает Self Study Centre, где есть необходимые учебные материалы, аудио-, видео- и копировальная техника. Отдохнуть после занятий студенты могут в школьном саду или в специальной зоне отдыха, где студентам бесплатно предложат чай или кофе. В школе также предусмотрена зона кухни, где можно разогреть ланч или даже приготовить ужин.</w:t>
      </w:r>
    </w:p>
    <w:p w14:paraId="79B17040" w14:textId="77777777" w:rsidR="00737EAF" w:rsidRDefault="0046778D" w:rsidP="00737E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272C5132" w14:textId="77777777" w:rsidR="00973C47" w:rsidRDefault="00737EAF" w:rsidP="00737E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7EAF">
        <w:rPr>
          <w:rFonts w:ascii="Times New Roman" w:eastAsia="Times New Roman" w:hAnsi="Times New Roman" w:cs="Times New Roman"/>
          <w:b/>
          <w:lang w:eastAsia="ru-RU"/>
        </w:rPr>
        <w:t>Стандартный курс</w:t>
      </w:r>
      <w:r w:rsidR="00973C47" w:rsidRPr="00EC2634">
        <w:rPr>
          <w:rFonts w:ascii="Times New Roman" w:eastAsia="Times New Roman" w:hAnsi="Times New Roman" w:cs="Times New Roman"/>
          <w:lang w:eastAsia="ru-RU"/>
        </w:rPr>
        <w:t xml:space="preserve"> - 20 ур</w:t>
      </w:r>
      <w:r w:rsidR="00DD54B5" w:rsidRPr="00EC2634">
        <w:rPr>
          <w:rFonts w:ascii="Times New Roman" w:eastAsia="Times New Roman" w:hAnsi="Times New Roman" w:cs="Times New Roman"/>
          <w:lang w:eastAsia="ru-RU"/>
        </w:rPr>
        <w:t>оков английского языка в неделю.</w:t>
      </w:r>
      <w:r w:rsidR="00E25D5A" w:rsidRPr="00EC2634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занятия 45 минут.</w:t>
      </w:r>
    </w:p>
    <w:p w14:paraId="6A33AE13" w14:textId="77777777" w:rsidR="00737EAF" w:rsidRDefault="00737EAF" w:rsidP="00737E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7DAC">
        <w:rPr>
          <w:rFonts w:ascii="Times New Roman" w:eastAsia="Times New Roman" w:hAnsi="Times New Roman" w:cs="Times New Roman"/>
          <w:b/>
          <w:lang w:eastAsia="ru-RU"/>
        </w:rPr>
        <w:t>Интенсивный курс</w:t>
      </w:r>
      <w:r>
        <w:rPr>
          <w:rFonts w:ascii="Times New Roman" w:eastAsia="Times New Roman" w:hAnsi="Times New Roman" w:cs="Times New Roman"/>
          <w:lang w:eastAsia="ru-RU"/>
        </w:rPr>
        <w:t xml:space="preserve"> – 28 уроков английского языка, из которых 20 – базовый курс и 8 – факультативные занятия.</w:t>
      </w:r>
    </w:p>
    <w:p w14:paraId="5BA9F09C" w14:textId="77777777" w:rsidR="00737EAF" w:rsidRPr="00EC2634" w:rsidRDefault="00737EAF" w:rsidP="00737EA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изнес английский</w:t>
      </w:r>
      <w:r>
        <w:rPr>
          <w:rFonts w:ascii="Times New Roman" w:eastAsia="Times New Roman" w:hAnsi="Times New Roman" w:cs="Times New Roman"/>
          <w:lang w:eastAsia="ru-RU"/>
        </w:rPr>
        <w:t xml:space="preserve"> – 28 уроков английского языка</w:t>
      </w:r>
      <w:r w:rsidR="00634A5B">
        <w:rPr>
          <w:rFonts w:ascii="Times New Roman" w:eastAsia="Times New Roman" w:hAnsi="Times New Roman" w:cs="Times New Roman"/>
          <w:lang w:eastAsia="ru-RU"/>
        </w:rPr>
        <w:t>, из которых 20 – базовый курс и 8 – специализированные занятия.</w:t>
      </w:r>
    </w:p>
    <w:p w14:paraId="2180651E" w14:textId="77777777" w:rsidR="005E776B" w:rsidRDefault="005E776B" w:rsidP="00C01371">
      <w:pPr>
        <w:pStyle w:val="a5"/>
        <w:spacing w:after="120"/>
        <w:jc w:val="both"/>
        <w:rPr>
          <w:rFonts w:ascii="Times New Roman" w:hAnsi="Times New Roman" w:cs="Times New Roman"/>
          <w:b/>
          <w:lang w:eastAsia="ru-RU"/>
        </w:rPr>
      </w:pPr>
    </w:p>
    <w:p w14:paraId="55B3FE92" w14:textId="77777777" w:rsidR="00737EAF" w:rsidRDefault="0046778D" w:rsidP="005E776B">
      <w:pPr>
        <w:pStyle w:val="a5"/>
        <w:spacing w:after="120"/>
        <w:jc w:val="both"/>
        <w:rPr>
          <w:rFonts w:ascii="Times New Roman" w:hAnsi="Times New Roman" w:cs="Times New Roman"/>
          <w:lang w:eastAsia="ru-RU"/>
        </w:rPr>
      </w:pPr>
      <w:r w:rsidRPr="00EC2634">
        <w:rPr>
          <w:rFonts w:ascii="Times New Roman" w:hAnsi="Times New Roman" w:cs="Times New Roman"/>
          <w:b/>
          <w:lang w:eastAsia="ru-RU"/>
        </w:rPr>
        <w:t xml:space="preserve">Проживание и питание: </w:t>
      </w:r>
      <w:r w:rsidR="00634A5B">
        <w:rPr>
          <w:rFonts w:ascii="Times New Roman" w:hAnsi="Times New Roman" w:cs="Times New Roman"/>
          <w:lang w:eastAsia="ru-RU"/>
        </w:rPr>
        <w:t>С</w:t>
      </w:r>
      <w:r w:rsidR="00634A5B" w:rsidRPr="00E1529E">
        <w:rPr>
          <w:rFonts w:ascii="Times New Roman" w:hAnsi="Times New Roman" w:cs="Times New Roman"/>
          <w:lang w:eastAsia="ru-RU"/>
        </w:rPr>
        <w:t xml:space="preserve">туденты проживают в семье или </w:t>
      </w:r>
      <w:r w:rsidR="00634A5B">
        <w:rPr>
          <w:rFonts w:ascii="Times New Roman" w:hAnsi="Times New Roman" w:cs="Times New Roman"/>
          <w:lang w:eastAsia="ru-RU"/>
        </w:rPr>
        <w:t>апартаментах</w:t>
      </w:r>
      <w:r w:rsidR="00634A5B" w:rsidRPr="00E1529E">
        <w:rPr>
          <w:rFonts w:ascii="Times New Roman" w:hAnsi="Times New Roman" w:cs="Times New Roman"/>
          <w:lang w:eastAsia="ru-RU"/>
        </w:rPr>
        <w:t>.</w:t>
      </w:r>
      <w:r w:rsidR="00493BC0">
        <w:rPr>
          <w:rFonts w:ascii="Times New Roman" w:hAnsi="Times New Roman" w:cs="Times New Roman"/>
          <w:lang w:eastAsia="ru-RU"/>
        </w:rPr>
        <w:t xml:space="preserve"> В семье – полный пансион. В апартаментах – без питания.</w:t>
      </w:r>
    </w:p>
    <w:p w14:paraId="753A1C99" w14:textId="77777777" w:rsidR="005E776B" w:rsidRPr="005E776B" w:rsidRDefault="005E776B" w:rsidP="005E776B">
      <w:pPr>
        <w:pStyle w:val="a5"/>
        <w:spacing w:after="120"/>
        <w:jc w:val="both"/>
        <w:rPr>
          <w:rFonts w:ascii="Times New Roman" w:hAnsi="Times New Roman" w:cs="Times New Roman"/>
          <w:color w:val="FF0000"/>
          <w:lang w:eastAsia="ru-RU"/>
        </w:rPr>
      </w:pPr>
    </w:p>
    <w:p w14:paraId="5168198F" w14:textId="77777777" w:rsidR="0046778D" w:rsidRPr="00EC2634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923D6D"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276"/>
        <w:gridCol w:w="2046"/>
        <w:gridCol w:w="1254"/>
        <w:gridCol w:w="1254"/>
        <w:gridCol w:w="1251"/>
        <w:gridCol w:w="1254"/>
        <w:gridCol w:w="1254"/>
      </w:tblGrid>
      <w:tr w:rsidR="00976748" w:rsidRPr="00EC2634" w14:paraId="340CF860" w14:textId="77777777" w:rsidTr="00BB2AA4">
        <w:trPr>
          <w:trHeight w:val="28"/>
        </w:trPr>
        <w:tc>
          <w:tcPr>
            <w:tcW w:w="1701" w:type="dxa"/>
            <w:vAlign w:val="center"/>
          </w:tcPr>
          <w:p w14:paraId="21A96615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268" w:type="dxa"/>
            <w:vAlign w:val="center"/>
          </w:tcPr>
          <w:p w14:paraId="7ABDF304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1276" w:type="dxa"/>
            <w:vAlign w:val="center"/>
          </w:tcPr>
          <w:p w14:paraId="6420D3EA" w14:textId="77777777" w:rsidR="00976748" w:rsidRPr="00EC2634" w:rsidRDefault="00976748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76" w:type="dxa"/>
            <w:vAlign w:val="center"/>
          </w:tcPr>
          <w:p w14:paraId="5A6EB4C3" w14:textId="77777777" w:rsidR="00976748" w:rsidRPr="00EC2634" w:rsidRDefault="00BB2AA4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2046" w:type="dxa"/>
            <w:vAlign w:val="center"/>
          </w:tcPr>
          <w:p w14:paraId="6419873C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вз</w:t>
            </w:r>
            <w:r w:rsidR="005E77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</w:t>
            </w: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</w:t>
            </w:r>
          </w:p>
        </w:tc>
        <w:tc>
          <w:tcPr>
            <w:tcW w:w="1254" w:type="dxa"/>
            <w:vAlign w:val="center"/>
          </w:tcPr>
          <w:p w14:paraId="4266064D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1254" w:type="dxa"/>
            <w:vAlign w:val="center"/>
          </w:tcPr>
          <w:p w14:paraId="5F0C9B53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1251" w:type="dxa"/>
            <w:vAlign w:val="center"/>
          </w:tcPr>
          <w:p w14:paraId="01AFB9D0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1254" w:type="dxa"/>
            <w:vAlign w:val="center"/>
          </w:tcPr>
          <w:p w14:paraId="4D78214D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  <w:tc>
          <w:tcPr>
            <w:tcW w:w="1254" w:type="dxa"/>
            <w:vAlign w:val="center"/>
          </w:tcPr>
          <w:p w14:paraId="14A25E6B" w14:textId="77777777" w:rsidR="00976748" w:rsidRPr="00EC2634" w:rsidRDefault="00976748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 неделя</w:t>
            </w:r>
          </w:p>
        </w:tc>
      </w:tr>
      <w:tr w:rsidR="005E776B" w:rsidRPr="00EC2634" w14:paraId="08D6CB5F" w14:textId="77777777" w:rsidTr="00BB2AA4">
        <w:trPr>
          <w:trHeight w:val="146"/>
        </w:trPr>
        <w:tc>
          <w:tcPr>
            <w:tcW w:w="1701" w:type="dxa"/>
            <w:vMerge w:val="restart"/>
            <w:vAlign w:val="center"/>
          </w:tcPr>
          <w:p w14:paraId="70A15BFB" w14:textId="77777777" w:rsidR="005E776B" w:rsidRPr="00EC2634" w:rsidRDefault="005E776B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lobe English Centre</w:t>
            </w:r>
          </w:p>
        </w:tc>
        <w:tc>
          <w:tcPr>
            <w:tcW w:w="2268" w:type="dxa"/>
            <w:vAlign w:val="center"/>
          </w:tcPr>
          <w:p w14:paraId="7952959B" w14:textId="77777777" w:rsidR="005E776B" w:rsidRPr="00EC2634" w:rsidRDefault="005E776B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тандартный курс</w:t>
            </w:r>
          </w:p>
        </w:tc>
        <w:tc>
          <w:tcPr>
            <w:tcW w:w="1276" w:type="dxa"/>
            <w:vAlign w:val="center"/>
          </w:tcPr>
          <w:p w14:paraId="70424B06" w14:textId="77777777" w:rsidR="005E776B" w:rsidRPr="00EC2634" w:rsidRDefault="005E776B" w:rsidP="00CF53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1276" w:type="dxa"/>
            <w:vAlign w:val="center"/>
          </w:tcPr>
          <w:p w14:paraId="3A451ECA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15 ч/нед</w:t>
            </w:r>
          </w:p>
        </w:tc>
        <w:tc>
          <w:tcPr>
            <w:tcW w:w="2046" w:type="dxa"/>
            <w:vMerge w:val="restart"/>
            <w:vAlign w:val="center"/>
          </w:tcPr>
          <w:p w14:paraId="08BAFDBC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4" w:type="dxa"/>
            <w:vAlign w:val="center"/>
          </w:tcPr>
          <w:p w14:paraId="08A4BA51" w14:textId="0010D9CF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70</w:t>
            </w:r>
          </w:p>
        </w:tc>
        <w:tc>
          <w:tcPr>
            <w:tcW w:w="1254" w:type="dxa"/>
            <w:vAlign w:val="center"/>
          </w:tcPr>
          <w:p w14:paraId="328C5E90" w14:textId="6C42CE03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40</w:t>
            </w:r>
          </w:p>
        </w:tc>
        <w:tc>
          <w:tcPr>
            <w:tcW w:w="1251" w:type="dxa"/>
            <w:vAlign w:val="center"/>
          </w:tcPr>
          <w:p w14:paraId="4E148970" w14:textId="713C35A6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10</w:t>
            </w:r>
          </w:p>
        </w:tc>
        <w:tc>
          <w:tcPr>
            <w:tcW w:w="1254" w:type="dxa"/>
            <w:vAlign w:val="center"/>
          </w:tcPr>
          <w:p w14:paraId="04E96056" w14:textId="3A473252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80</w:t>
            </w:r>
          </w:p>
        </w:tc>
        <w:tc>
          <w:tcPr>
            <w:tcW w:w="1254" w:type="dxa"/>
            <w:vAlign w:val="center"/>
          </w:tcPr>
          <w:p w14:paraId="08218422" w14:textId="510303BB" w:rsidR="005E776B" w:rsidRPr="00C02FDF" w:rsidRDefault="00C02FDF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0</w:t>
            </w:r>
          </w:p>
        </w:tc>
      </w:tr>
      <w:tr w:rsidR="005E776B" w:rsidRPr="00EC2634" w14:paraId="7404864C" w14:textId="77777777" w:rsidTr="00BB2AA4">
        <w:trPr>
          <w:trHeight w:val="45"/>
        </w:trPr>
        <w:tc>
          <w:tcPr>
            <w:tcW w:w="1701" w:type="dxa"/>
            <w:vMerge/>
            <w:vAlign w:val="center"/>
          </w:tcPr>
          <w:p w14:paraId="3344A5C6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6B98617D" w14:textId="77777777" w:rsidR="005E776B" w:rsidRPr="00EC2634" w:rsidRDefault="005E776B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тенсивный курс</w:t>
            </w:r>
          </w:p>
        </w:tc>
        <w:tc>
          <w:tcPr>
            <w:tcW w:w="1276" w:type="dxa"/>
            <w:vAlign w:val="center"/>
          </w:tcPr>
          <w:p w14:paraId="4FE0D9F7" w14:textId="77777777" w:rsidR="005E776B" w:rsidRPr="00C4749B" w:rsidRDefault="005E776B" w:rsidP="00CF5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0016C5C1" w14:textId="77777777" w:rsidR="005E776B" w:rsidRPr="00C4749B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ч/нед</w:t>
            </w:r>
          </w:p>
        </w:tc>
        <w:tc>
          <w:tcPr>
            <w:tcW w:w="2046" w:type="dxa"/>
            <w:vMerge/>
            <w:vAlign w:val="center"/>
          </w:tcPr>
          <w:p w14:paraId="04AD3B9C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dxa"/>
            <w:vAlign w:val="center"/>
          </w:tcPr>
          <w:p w14:paraId="04D46F86" w14:textId="78BAF0B8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75</w:t>
            </w:r>
          </w:p>
        </w:tc>
        <w:tc>
          <w:tcPr>
            <w:tcW w:w="1254" w:type="dxa"/>
            <w:vAlign w:val="center"/>
          </w:tcPr>
          <w:p w14:paraId="64C70A03" w14:textId="6D9E6183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50</w:t>
            </w:r>
          </w:p>
        </w:tc>
        <w:tc>
          <w:tcPr>
            <w:tcW w:w="1251" w:type="dxa"/>
            <w:vAlign w:val="center"/>
          </w:tcPr>
          <w:p w14:paraId="42D814C9" w14:textId="3540EBE6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25</w:t>
            </w:r>
          </w:p>
        </w:tc>
        <w:tc>
          <w:tcPr>
            <w:tcW w:w="1254" w:type="dxa"/>
            <w:vAlign w:val="center"/>
          </w:tcPr>
          <w:p w14:paraId="76A248C5" w14:textId="08F39D7B" w:rsidR="005E776B" w:rsidRPr="00C02FDF" w:rsidRDefault="00C02FDF" w:rsidP="00C02FDF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900</w:t>
            </w:r>
          </w:p>
        </w:tc>
        <w:tc>
          <w:tcPr>
            <w:tcW w:w="1254" w:type="dxa"/>
            <w:vAlign w:val="center"/>
          </w:tcPr>
          <w:p w14:paraId="4ACEA108" w14:textId="25C24C4B" w:rsidR="005E776B" w:rsidRPr="00C02FDF" w:rsidRDefault="00C02FDF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30</w:t>
            </w:r>
          </w:p>
        </w:tc>
      </w:tr>
      <w:tr w:rsidR="005E776B" w:rsidRPr="00EC2634" w14:paraId="76F6F4E5" w14:textId="77777777" w:rsidTr="00BB2AA4">
        <w:trPr>
          <w:trHeight w:val="45"/>
        </w:trPr>
        <w:tc>
          <w:tcPr>
            <w:tcW w:w="1701" w:type="dxa"/>
            <w:vMerge/>
            <w:vAlign w:val="center"/>
          </w:tcPr>
          <w:p w14:paraId="6CA0FC01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268" w:type="dxa"/>
            <w:vAlign w:val="center"/>
          </w:tcPr>
          <w:p w14:paraId="76F0AFDD" w14:textId="77777777" w:rsidR="005E776B" w:rsidRPr="00EC2634" w:rsidRDefault="005E776B" w:rsidP="00CF53C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знес английский</w:t>
            </w:r>
          </w:p>
        </w:tc>
        <w:tc>
          <w:tcPr>
            <w:tcW w:w="1276" w:type="dxa"/>
            <w:vAlign w:val="center"/>
          </w:tcPr>
          <w:p w14:paraId="0A97BB15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276" w:type="dxa"/>
            <w:vAlign w:val="center"/>
          </w:tcPr>
          <w:p w14:paraId="79F0C99A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1 </w:t>
            </w: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ч/нед</w:t>
            </w:r>
          </w:p>
        </w:tc>
        <w:tc>
          <w:tcPr>
            <w:tcW w:w="2046" w:type="dxa"/>
            <w:vMerge/>
            <w:vAlign w:val="center"/>
          </w:tcPr>
          <w:p w14:paraId="257302E5" w14:textId="77777777" w:rsidR="005E776B" w:rsidRPr="00EC2634" w:rsidRDefault="005E776B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dxa"/>
            <w:vAlign w:val="center"/>
          </w:tcPr>
          <w:p w14:paraId="4842DF09" w14:textId="5F318206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20</w:t>
            </w:r>
          </w:p>
        </w:tc>
        <w:tc>
          <w:tcPr>
            <w:tcW w:w="1254" w:type="dxa"/>
            <w:vAlign w:val="center"/>
          </w:tcPr>
          <w:p w14:paraId="48733FED" w14:textId="49890274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40</w:t>
            </w:r>
          </w:p>
        </w:tc>
        <w:tc>
          <w:tcPr>
            <w:tcW w:w="1251" w:type="dxa"/>
            <w:vAlign w:val="center"/>
          </w:tcPr>
          <w:p w14:paraId="086830E8" w14:textId="44AA6C0C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60</w:t>
            </w:r>
          </w:p>
        </w:tc>
        <w:tc>
          <w:tcPr>
            <w:tcW w:w="1254" w:type="dxa"/>
            <w:vAlign w:val="center"/>
          </w:tcPr>
          <w:p w14:paraId="2028E48A" w14:textId="6276F012" w:rsidR="005E776B" w:rsidRPr="00C02FDF" w:rsidRDefault="00C02FDF" w:rsidP="00CF53CD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80</w:t>
            </w:r>
          </w:p>
        </w:tc>
        <w:tc>
          <w:tcPr>
            <w:tcW w:w="1254" w:type="dxa"/>
            <w:vAlign w:val="center"/>
          </w:tcPr>
          <w:p w14:paraId="5BD434B5" w14:textId="77777777" w:rsidR="005E776B" w:rsidRDefault="005E776B" w:rsidP="00E6023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14:paraId="7B1DD9AB" w14:textId="77777777" w:rsidR="0046778D" w:rsidRDefault="0046778D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34654A" w14:textId="77777777" w:rsidR="00C4749B" w:rsidRDefault="00C4749B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1E9E93" w14:textId="77777777" w:rsidR="00C4749B" w:rsidRDefault="00C4749B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DB64D4F" w14:textId="77777777" w:rsidR="00923D6D" w:rsidRPr="00EC2634" w:rsidRDefault="00923D6D" w:rsidP="00923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проживания на чел., </w:t>
      </w:r>
      <w:r w:rsidRPr="00EC263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C2634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149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3"/>
        <w:gridCol w:w="1550"/>
        <w:gridCol w:w="1550"/>
        <w:gridCol w:w="1551"/>
        <w:gridCol w:w="846"/>
        <w:gridCol w:w="1331"/>
        <w:gridCol w:w="1876"/>
        <w:gridCol w:w="1298"/>
        <w:gridCol w:w="850"/>
        <w:gridCol w:w="1362"/>
        <w:gridCol w:w="1091"/>
      </w:tblGrid>
      <w:tr w:rsidR="00A80528" w:rsidRPr="00EC2634" w14:paraId="15BC980B" w14:textId="77777777" w:rsidTr="005E776B">
        <w:trPr>
          <w:trHeight w:val="282"/>
        </w:trPr>
        <w:tc>
          <w:tcPr>
            <w:tcW w:w="1693" w:type="dxa"/>
            <w:vMerge w:val="restart"/>
            <w:vAlign w:val="center"/>
          </w:tcPr>
          <w:p w14:paraId="65C0BCB8" w14:textId="77777777" w:rsidR="00A80528" w:rsidRPr="00EC2634" w:rsidRDefault="00A80528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оложение</w:t>
            </w:r>
          </w:p>
        </w:tc>
        <w:tc>
          <w:tcPr>
            <w:tcW w:w="1550" w:type="dxa"/>
            <w:vMerge w:val="restart"/>
            <w:vAlign w:val="center"/>
          </w:tcPr>
          <w:p w14:paraId="2E14C3B3" w14:textId="77777777" w:rsidR="00A80528" w:rsidRPr="00EC2634" w:rsidRDefault="00A80528" w:rsidP="003862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550" w:type="dxa"/>
            <w:vMerge w:val="restart"/>
            <w:vAlign w:val="center"/>
          </w:tcPr>
          <w:p w14:paraId="6DA4703C" w14:textId="77777777" w:rsidR="00A80528" w:rsidRPr="00EC2634" w:rsidRDefault="00A80528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размещения</w:t>
            </w:r>
          </w:p>
        </w:tc>
        <w:tc>
          <w:tcPr>
            <w:tcW w:w="2397" w:type="dxa"/>
            <w:gridSpan w:val="2"/>
            <w:vAlign w:val="center"/>
          </w:tcPr>
          <w:p w14:paraId="58728F34" w14:textId="77777777" w:rsidR="00A80528" w:rsidRPr="00EC2634" w:rsidRDefault="00A80528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</w:p>
        </w:tc>
        <w:tc>
          <w:tcPr>
            <w:tcW w:w="3207" w:type="dxa"/>
            <w:gridSpan w:val="2"/>
            <w:vAlign w:val="center"/>
          </w:tcPr>
          <w:p w14:paraId="3DEC9CD3" w14:textId="77777777" w:rsidR="00A80528" w:rsidRPr="00EC2634" w:rsidRDefault="00A80528" w:rsidP="003C52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</w:t>
            </w:r>
          </w:p>
        </w:tc>
        <w:tc>
          <w:tcPr>
            <w:tcW w:w="2148" w:type="dxa"/>
            <w:gridSpan w:val="2"/>
            <w:vAlign w:val="center"/>
          </w:tcPr>
          <w:p w14:paraId="394929D0" w14:textId="77777777" w:rsidR="00A80528" w:rsidRPr="00EC2634" w:rsidRDefault="00A80528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</w:t>
            </w:r>
          </w:p>
        </w:tc>
        <w:tc>
          <w:tcPr>
            <w:tcW w:w="2453" w:type="dxa"/>
            <w:gridSpan w:val="2"/>
            <w:vAlign w:val="center"/>
          </w:tcPr>
          <w:p w14:paraId="46D5DE43" w14:textId="77777777" w:rsidR="00A80528" w:rsidRPr="00EC2634" w:rsidRDefault="00A80528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</w:t>
            </w:r>
          </w:p>
        </w:tc>
      </w:tr>
      <w:tr w:rsidR="00A80528" w:rsidRPr="00EC2634" w14:paraId="796508D9" w14:textId="77777777" w:rsidTr="005E776B">
        <w:trPr>
          <w:trHeight w:val="438"/>
        </w:trPr>
        <w:tc>
          <w:tcPr>
            <w:tcW w:w="1693" w:type="dxa"/>
            <w:vMerge/>
            <w:vAlign w:val="center"/>
          </w:tcPr>
          <w:p w14:paraId="7F21A074" w14:textId="77777777" w:rsidR="00A80528" w:rsidRPr="00EC2634" w:rsidRDefault="00A80528" w:rsidP="00A77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0" w:type="dxa"/>
            <w:vMerge/>
            <w:vAlign w:val="center"/>
          </w:tcPr>
          <w:p w14:paraId="481586C3" w14:textId="77777777" w:rsidR="00A80528" w:rsidRPr="00EC2634" w:rsidRDefault="00A80528" w:rsidP="00A77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0" w:type="dxa"/>
            <w:vMerge/>
          </w:tcPr>
          <w:p w14:paraId="7CDFD428" w14:textId="77777777" w:rsidR="00A80528" w:rsidRPr="00EC2634" w:rsidRDefault="00A80528" w:rsidP="00A776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1" w:type="dxa"/>
            <w:vAlign w:val="center"/>
          </w:tcPr>
          <w:p w14:paraId="31DB0342" w14:textId="4C73ADA5" w:rsidR="00A80528" w:rsidRPr="00A2082D" w:rsidRDefault="00A80528" w:rsidP="00A77612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2</w:t>
            </w:r>
            <w:r w:rsidR="00C02FD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 w:rsidR="00C02FD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-29.12</w:t>
            </w:r>
          </w:p>
        </w:tc>
        <w:tc>
          <w:tcPr>
            <w:tcW w:w="846" w:type="dxa"/>
            <w:vAlign w:val="center"/>
          </w:tcPr>
          <w:p w14:paraId="3A18D737" w14:textId="2E0CBBAA" w:rsidR="00A80528" w:rsidRPr="00A2082D" w:rsidRDefault="00A80528" w:rsidP="00A77612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02FD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</w:t>
            </w:r>
            <w:r w:rsidR="00C02FD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</w:t>
            </w:r>
          </w:p>
        </w:tc>
        <w:tc>
          <w:tcPr>
            <w:tcW w:w="1331" w:type="dxa"/>
            <w:vAlign w:val="center"/>
          </w:tcPr>
          <w:p w14:paraId="66052375" w14:textId="5B35079C" w:rsidR="00A80528" w:rsidRPr="00A2082D" w:rsidRDefault="00C02FDF" w:rsidP="00A77612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-29.12</w:t>
            </w:r>
          </w:p>
        </w:tc>
        <w:tc>
          <w:tcPr>
            <w:tcW w:w="1876" w:type="dxa"/>
            <w:vAlign w:val="center"/>
          </w:tcPr>
          <w:p w14:paraId="6E2E2E78" w14:textId="416E0C84" w:rsidR="00A80528" w:rsidRPr="00A2082D" w:rsidRDefault="00C02FDF" w:rsidP="00A77612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</w:t>
            </w:r>
          </w:p>
        </w:tc>
        <w:tc>
          <w:tcPr>
            <w:tcW w:w="1298" w:type="dxa"/>
            <w:vAlign w:val="center"/>
          </w:tcPr>
          <w:p w14:paraId="7CB9B22B" w14:textId="562887F0" w:rsidR="00A80528" w:rsidRPr="00A2082D" w:rsidRDefault="00C02FDF" w:rsidP="00A77612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-29.12</w:t>
            </w:r>
          </w:p>
        </w:tc>
        <w:tc>
          <w:tcPr>
            <w:tcW w:w="850" w:type="dxa"/>
            <w:vAlign w:val="center"/>
          </w:tcPr>
          <w:p w14:paraId="7AF51022" w14:textId="5E40BCA9" w:rsidR="00A80528" w:rsidRPr="00A2082D" w:rsidRDefault="00C02FDF" w:rsidP="00A77612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</w:t>
            </w:r>
          </w:p>
        </w:tc>
        <w:tc>
          <w:tcPr>
            <w:tcW w:w="1362" w:type="dxa"/>
            <w:vAlign w:val="center"/>
          </w:tcPr>
          <w:p w14:paraId="2678D393" w14:textId="07F60B91" w:rsidR="00A80528" w:rsidRPr="00A2082D" w:rsidRDefault="00C02FDF" w:rsidP="00A77612">
            <w:pPr>
              <w:spacing w:before="100" w:beforeAutospacing="1" w:after="100" w:afterAutospacing="1"/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-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  1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-29.12</w:t>
            </w:r>
          </w:p>
        </w:tc>
        <w:tc>
          <w:tcPr>
            <w:tcW w:w="1091" w:type="dxa"/>
            <w:vAlign w:val="center"/>
          </w:tcPr>
          <w:p w14:paraId="0459858C" w14:textId="34EDE5B1" w:rsidR="00A80528" w:rsidRPr="00A2082D" w:rsidRDefault="00C02FDF" w:rsidP="00A77612">
            <w:pPr>
              <w:spacing w:before="100" w:beforeAutospacing="1" w:after="100" w:afterAutospacing="1"/>
              <w:ind w:left="-84" w:right="-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6-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8</w:t>
            </w:r>
          </w:p>
        </w:tc>
      </w:tr>
      <w:tr w:rsidR="005E776B" w:rsidRPr="00EC2634" w14:paraId="72FC5861" w14:textId="77777777" w:rsidTr="005E776B">
        <w:trPr>
          <w:trHeight w:val="402"/>
        </w:trPr>
        <w:tc>
          <w:tcPr>
            <w:tcW w:w="1693" w:type="dxa"/>
            <w:vMerge w:val="restart"/>
            <w:vAlign w:val="center"/>
          </w:tcPr>
          <w:p w14:paraId="3411677E" w14:textId="77777777" w:rsidR="005E776B" w:rsidRPr="00EC2634" w:rsidRDefault="005E776B" w:rsidP="003C52A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етер</w:t>
            </w:r>
          </w:p>
        </w:tc>
        <w:tc>
          <w:tcPr>
            <w:tcW w:w="1550" w:type="dxa"/>
            <w:vAlign w:val="center"/>
          </w:tcPr>
          <w:p w14:paraId="1ABC0D97" w14:textId="77777777" w:rsidR="005E776B" w:rsidRPr="00EC2634" w:rsidRDefault="005E776B" w:rsidP="00147E87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Семья</w:t>
            </w:r>
          </w:p>
        </w:tc>
        <w:tc>
          <w:tcPr>
            <w:tcW w:w="1550" w:type="dxa"/>
            <w:vAlign w:val="center"/>
          </w:tcPr>
          <w:p w14:paraId="3B6211E7" w14:textId="77777777" w:rsidR="005E776B" w:rsidRPr="00EC2634" w:rsidRDefault="005E776B" w:rsidP="008258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NGL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, FB</w:t>
            </w:r>
          </w:p>
        </w:tc>
        <w:tc>
          <w:tcPr>
            <w:tcW w:w="1551" w:type="dxa"/>
            <w:vAlign w:val="center"/>
          </w:tcPr>
          <w:p w14:paraId="3C559FAA" w14:textId="4BD87549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5</w:t>
            </w:r>
          </w:p>
        </w:tc>
        <w:tc>
          <w:tcPr>
            <w:tcW w:w="846" w:type="dxa"/>
            <w:vAlign w:val="center"/>
          </w:tcPr>
          <w:p w14:paraId="3BDB00F1" w14:textId="1FF06707" w:rsidR="005E776B" w:rsidRPr="00EC2634" w:rsidRDefault="005E776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02FD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331" w:type="dxa"/>
            <w:vAlign w:val="center"/>
          </w:tcPr>
          <w:p w14:paraId="5BC002A1" w14:textId="02B3C2F6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10</w:t>
            </w:r>
          </w:p>
        </w:tc>
        <w:tc>
          <w:tcPr>
            <w:tcW w:w="1876" w:type="dxa"/>
            <w:vAlign w:val="center"/>
          </w:tcPr>
          <w:p w14:paraId="7031B599" w14:textId="24364393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30</w:t>
            </w:r>
          </w:p>
        </w:tc>
        <w:tc>
          <w:tcPr>
            <w:tcW w:w="1298" w:type="dxa"/>
            <w:vAlign w:val="center"/>
          </w:tcPr>
          <w:p w14:paraId="3E10A9FD" w14:textId="272F7DBD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65</w:t>
            </w:r>
          </w:p>
        </w:tc>
        <w:tc>
          <w:tcPr>
            <w:tcW w:w="850" w:type="dxa"/>
            <w:vAlign w:val="center"/>
          </w:tcPr>
          <w:p w14:paraId="20562F0C" w14:textId="5978FF25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495</w:t>
            </w:r>
          </w:p>
        </w:tc>
        <w:tc>
          <w:tcPr>
            <w:tcW w:w="1362" w:type="dxa"/>
            <w:vAlign w:val="center"/>
          </w:tcPr>
          <w:p w14:paraId="2557948F" w14:textId="438B9BDF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20</w:t>
            </w:r>
          </w:p>
        </w:tc>
        <w:tc>
          <w:tcPr>
            <w:tcW w:w="1091" w:type="dxa"/>
            <w:vAlign w:val="center"/>
          </w:tcPr>
          <w:p w14:paraId="2BEB0A71" w14:textId="705D926A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60</w:t>
            </w:r>
          </w:p>
        </w:tc>
      </w:tr>
      <w:tr w:rsidR="005E776B" w:rsidRPr="00EC2634" w14:paraId="097A5E9C" w14:textId="77777777" w:rsidTr="005E776B">
        <w:trPr>
          <w:trHeight w:val="498"/>
        </w:trPr>
        <w:tc>
          <w:tcPr>
            <w:tcW w:w="1693" w:type="dxa"/>
            <w:vMerge/>
            <w:vAlign w:val="center"/>
          </w:tcPr>
          <w:p w14:paraId="55D77E71" w14:textId="77777777" w:rsidR="005E776B" w:rsidRPr="00EC2634" w:rsidRDefault="005E776B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0" w:type="dxa"/>
            <w:vMerge w:val="restart"/>
            <w:vAlign w:val="center"/>
          </w:tcPr>
          <w:p w14:paraId="471AA2F8" w14:textId="77777777" w:rsidR="005E776B" w:rsidRDefault="005E776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0528">
              <w:rPr>
                <w:rFonts w:ascii="Times New Roman" w:eastAsia="Times New Roman" w:hAnsi="Times New Roman" w:cs="Times New Roman"/>
                <w:bCs/>
                <w:lang w:eastAsia="ru-RU"/>
              </w:rPr>
              <w:t>Апартаменты</w:t>
            </w:r>
          </w:p>
          <w:p w14:paraId="63EAEFD7" w14:textId="77777777" w:rsidR="005E776B" w:rsidRPr="00A80528" w:rsidRDefault="005E776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цена за апартаменты)</w:t>
            </w:r>
          </w:p>
        </w:tc>
        <w:tc>
          <w:tcPr>
            <w:tcW w:w="1550" w:type="dxa"/>
            <w:vAlign w:val="center"/>
          </w:tcPr>
          <w:p w14:paraId="46FFEC96" w14:textId="77777777" w:rsidR="005E776B" w:rsidRPr="00A80528" w:rsidRDefault="005E776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-3 чел</w:t>
            </w:r>
            <w:r w:rsidRPr="00EC26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/п</w:t>
            </w:r>
          </w:p>
        </w:tc>
        <w:tc>
          <w:tcPr>
            <w:tcW w:w="1551" w:type="dxa"/>
            <w:vAlign w:val="center"/>
          </w:tcPr>
          <w:p w14:paraId="63241C65" w14:textId="4C77A5DE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75</w:t>
            </w:r>
          </w:p>
        </w:tc>
        <w:tc>
          <w:tcPr>
            <w:tcW w:w="846" w:type="dxa"/>
            <w:vAlign w:val="center"/>
          </w:tcPr>
          <w:p w14:paraId="7B6229BA" w14:textId="6537E886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25</w:t>
            </w:r>
          </w:p>
        </w:tc>
        <w:tc>
          <w:tcPr>
            <w:tcW w:w="1331" w:type="dxa"/>
            <w:vAlign w:val="center"/>
          </w:tcPr>
          <w:p w14:paraId="7FE7B901" w14:textId="504F0DEA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750</w:t>
            </w:r>
          </w:p>
        </w:tc>
        <w:tc>
          <w:tcPr>
            <w:tcW w:w="1876" w:type="dxa"/>
            <w:vAlign w:val="center"/>
          </w:tcPr>
          <w:p w14:paraId="77B1660D" w14:textId="029D0D8A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50</w:t>
            </w:r>
          </w:p>
        </w:tc>
        <w:tc>
          <w:tcPr>
            <w:tcW w:w="1298" w:type="dxa"/>
            <w:vAlign w:val="center"/>
          </w:tcPr>
          <w:p w14:paraId="6BA50951" w14:textId="2AA6181D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25</w:t>
            </w:r>
          </w:p>
        </w:tc>
        <w:tc>
          <w:tcPr>
            <w:tcW w:w="850" w:type="dxa"/>
            <w:vAlign w:val="center"/>
          </w:tcPr>
          <w:p w14:paraId="3563475C" w14:textId="73528CD5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75</w:t>
            </w:r>
          </w:p>
        </w:tc>
        <w:tc>
          <w:tcPr>
            <w:tcW w:w="1362" w:type="dxa"/>
            <w:vAlign w:val="center"/>
          </w:tcPr>
          <w:p w14:paraId="3CB573A8" w14:textId="0567B986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00</w:t>
            </w:r>
          </w:p>
        </w:tc>
        <w:tc>
          <w:tcPr>
            <w:tcW w:w="1091" w:type="dxa"/>
            <w:vAlign w:val="center"/>
          </w:tcPr>
          <w:p w14:paraId="1822C8B4" w14:textId="7E48B5C2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00</w:t>
            </w:r>
          </w:p>
        </w:tc>
      </w:tr>
      <w:tr w:rsidR="005E776B" w:rsidRPr="00EC2634" w14:paraId="06D509D4" w14:textId="77777777" w:rsidTr="005E776B">
        <w:trPr>
          <w:trHeight w:val="498"/>
        </w:trPr>
        <w:tc>
          <w:tcPr>
            <w:tcW w:w="1693" w:type="dxa"/>
            <w:vMerge/>
            <w:vAlign w:val="center"/>
          </w:tcPr>
          <w:p w14:paraId="368C4982" w14:textId="77777777" w:rsidR="005E776B" w:rsidRPr="00EC2634" w:rsidRDefault="005E776B" w:rsidP="003C5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0" w:type="dxa"/>
            <w:vMerge/>
            <w:vAlign w:val="center"/>
          </w:tcPr>
          <w:p w14:paraId="3EECDAF7" w14:textId="77777777" w:rsidR="005E776B" w:rsidRPr="00A80528" w:rsidRDefault="005E776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50" w:type="dxa"/>
            <w:vAlign w:val="center"/>
          </w:tcPr>
          <w:p w14:paraId="1F990E4C" w14:textId="77777777" w:rsidR="005E776B" w:rsidRDefault="005E776B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-6 чел, б/п</w:t>
            </w:r>
          </w:p>
        </w:tc>
        <w:tc>
          <w:tcPr>
            <w:tcW w:w="1551" w:type="dxa"/>
            <w:vAlign w:val="center"/>
          </w:tcPr>
          <w:p w14:paraId="4DC647E9" w14:textId="344493E7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00</w:t>
            </w:r>
          </w:p>
        </w:tc>
        <w:tc>
          <w:tcPr>
            <w:tcW w:w="846" w:type="dxa"/>
            <w:vAlign w:val="center"/>
          </w:tcPr>
          <w:p w14:paraId="4AC1885D" w14:textId="7D9C97E5" w:rsidR="005E776B" w:rsidRPr="00C02FDF" w:rsidRDefault="00C02FDF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25</w:t>
            </w:r>
          </w:p>
        </w:tc>
        <w:tc>
          <w:tcPr>
            <w:tcW w:w="1331" w:type="dxa"/>
            <w:vAlign w:val="center"/>
          </w:tcPr>
          <w:p w14:paraId="7D994600" w14:textId="4A53EF29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0</w:t>
            </w:r>
          </w:p>
        </w:tc>
        <w:tc>
          <w:tcPr>
            <w:tcW w:w="1876" w:type="dxa"/>
            <w:vAlign w:val="center"/>
          </w:tcPr>
          <w:p w14:paraId="7C1F759E" w14:textId="350AB73B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50</w:t>
            </w:r>
          </w:p>
        </w:tc>
        <w:tc>
          <w:tcPr>
            <w:tcW w:w="1298" w:type="dxa"/>
            <w:vAlign w:val="center"/>
          </w:tcPr>
          <w:p w14:paraId="5DF025E8" w14:textId="79E52FDF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500</w:t>
            </w:r>
          </w:p>
        </w:tc>
        <w:tc>
          <w:tcPr>
            <w:tcW w:w="850" w:type="dxa"/>
            <w:vAlign w:val="center"/>
          </w:tcPr>
          <w:p w14:paraId="60EB2AB1" w14:textId="02201044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875</w:t>
            </w:r>
          </w:p>
        </w:tc>
        <w:tc>
          <w:tcPr>
            <w:tcW w:w="1362" w:type="dxa"/>
            <w:vAlign w:val="center"/>
          </w:tcPr>
          <w:p w14:paraId="38D1BA58" w14:textId="42A02E85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000</w:t>
            </w:r>
          </w:p>
        </w:tc>
        <w:tc>
          <w:tcPr>
            <w:tcW w:w="1091" w:type="dxa"/>
            <w:vAlign w:val="center"/>
          </w:tcPr>
          <w:p w14:paraId="60E686FA" w14:textId="00227696" w:rsidR="005E776B" w:rsidRPr="00182FD1" w:rsidRDefault="00182FD1" w:rsidP="003C52A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500</w:t>
            </w:r>
          </w:p>
        </w:tc>
      </w:tr>
    </w:tbl>
    <w:p w14:paraId="35E6B7CC" w14:textId="77777777" w:rsidR="002646FF" w:rsidRDefault="002646FF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</w:p>
    <w:p w14:paraId="6F25E646" w14:textId="77777777" w:rsidR="00A77612" w:rsidRPr="00EC2634" w:rsidRDefault="00A77612" w:rsidP="00467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14834" w:type="dxa"/>
        <w:tblLook w:val="04A0" w:firstRow="1" w:lastRow="0" w:firstColumn="1" w:lastColumn="0" w:noHBand="0" w:noVBand="1"/>
      </w:tblPr>
      <w:tblGrid>
        <w:gridCol w:w="7650"/>
        <w:gridCol w:w="7184"/>
      </w:tblGrid>
      <w:tr w:rsidR="0046778D" w:rsidRPr="00EC2634" w14:paraId="3EF5A464" w14:textId="77777777" w:rsidTr="009169EB">
        <w:trPr>
          <w:trHeight w:val="108"/>
        </w:trPr>
        <w:tc>
          <w:tcPr>
            <w:tcW w:w="7650" w:type="dxa"/>
            <w:tcBorders>
              <w:bottom w:val="single" w:sz="4" w:space="0" w:color="auto"/>
            </w:tcBorders>
          </w:tcPr>
          <w:p w14:paraId="1BFFEB1E" w14:textId="77777777" w:rsidR="0046778D" w:rsidRPr="00EC2634" w:rsidRDefault="0046778D" w:rsidP="00DE4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184" w:type="dxa"/>
          </w:tcPr>
          <w:p w14:paraId="43EB8FBA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46778D" w:rsidRPr="00EC2634" w14:paraId="61A072A0" w14:textId="77777777" w:rsidTr="009169EB">
        <w:trPr>
          <w:trHeight w:val="703"/>
        </w:trPr>
        <w:tc>
          <w:tcPr>
            <w:tcW w:w="7650" w:type="dxa"/>
          </w:tcPr>
          <w:p w14:paraId="70B077A7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3CEB2E04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25511C1B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33B00AAE" w14:textId="77777777" w:rsidR="0046778D" w:rsidRPr="00EC2634" w:rsidRDefault="0046778D" w:rsidP="00DE4F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03968B02" w14:textId="77777777" w:rsidR="009169EB" w:rsidRPr="005E776B" w:rsidRDefault="0046778D" w:rsidP="005E77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</w:tc>
        <w:tc>
          <w:tcPr>
            <w:tcW w:w="7184" w:type="dxa"/>
          </w:tcPr>
          <w:p w14:paraId="415F7E61" w14:textId="77777777" w:rsidR="005E776B" w:rsidRDefault="00923D6D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733D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из и до аэропорта </w:t>
            </w:r>
          </w:p>
          <w:p w14:paraId="078020FD" w14:textId="77777777" w:rsidR="00EF200B" w:rsidRPr="00C439A9" w:rsidRDefault="00EF200B" w:rsidP="00EF20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9A9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50 </w:t>
            </w:r>
            <w:r w:rsidRPr="00C439A9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97E43E7" w14:textId="77777777" w:rsidR="00EF200B" w:rsidRPr="00EC2634" w:rsidRDefault="00EF200B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EC2634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5BFFE562" w14:textId="77777777" w:rsidR="0046778D" w:rsidRPr="00EC2634" w:rsidRDefault="0046778D" w:rsidP="00EF200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030FD319" w14:textId="77777777"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1122082D" w14:textId="77777777" w:rsidR="0046778D" w:rsidRPr="00EC2634" w:rsidRDefault="0046778D" w:rsidP="00DE4F2B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634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635A5185" w14:textId="77777777" w:rsidR="0046778D" w:rsidRPr="00EC2634" w:rsidRDefault="0046778D" w:rsidP="0046778D">
      <w:pPr>
        <w:rPr>
          <w:rFonts w:ascii="Times New Roman" w:hAnsi="Times New Roman" w:cs="Times New Roman"/>
        </w:rPr>
      </w:pPr>
    </w:p>
    <w:sectPr w:rsidR="0046778D" w:rsidRPr="00EC2634" w:rsidSect="00E57B5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12"/>
    <w:rsid w:val="00035642"/>
    <w:rsid w:val="000C0812"/>
    <w:rsid w:val="000C3167"/>
    <w:rsid w:val="000D4872"/>
    <w:rsid w:val="000D6AF8"/>
    <w:rsid w:val="0011380D"/>
    <w:rsid w:val="001255D3"/>
    <w:rsid w:val="00147E87"/>
    <w:rsid w:val="00173487"/>
    <w:rsid w:val="00182FD1"/>
    <w:rsid w:val="001875F5"/>
    <w:rsid w:val="001D79D3"/>
    <w:rsid w:val="001F1533"/>
    <w:rsid w:val="001F6A6F"/>
    <w:rsid w:val="00206B6D"/>
    <w:rsid w:val="002404EA"/>
    <w:rsid w:val="002646FF"/>
    <w:rsid w:val="002A180B"/>
    <w:rsid w:val="002D0A1B"/>
    <w:rsid w:val="002D1BCE"/>
    <w:rsid w:val="003349C1"/>
    <w:rsid w:val="00386297"/>
    <w:rsid w:val="003B5A5F"/>
    <w:rsid w:val="003E2335"/>
    <w:rsid w:val="00431EC4"/>
    <w:rsid w:val="00446C03"/>
    <w:rsid w:val="0046778D"/>
    <w:rsid w:val="0047073B"/>
    <w:rsid w:val="00493BC0"/>
    <w:rsid w:val="00496889"/>
    <w:rsid w:val="004F0BEF"/>
    <w:rsid w:val="00552F22"/>
    <w:rsid w:val="005A596C"/>
    <w:rsid w:val="005E776B"/>
    <w:rsid w:val="00600FD0"/>
    <w:rsid w:val="00634A5B"/>
    <w:rsid w:val="006553E4"/>
    <w:rsid w:val="006826AC"/>
    <w:rsid w:val="006C406A"/>
    <w:rsid w:val="006D6AF1"/>
    <w:rsid w:val="006E6DB2"/>
    <w:rsid w:val="0070390E"/>
    <w:rsid w:val="00737EAF"/>
    <w:rsid w:val="007C4768"/>
    <w:rsid w:val="00825888"/>
    <w:rsid w:val="00836BFB"/>
    <w:rsid w:val="008730F8"/>
    <w:rsid w:val="008A3F04"/>
    <w:rsid w:val="008D1C3F"/>
    <w:rsid w:val="0090708C"/>
    <w:rsid w:val="009131DE"/>
    <w:rsid w:val="009169EB"/>
    <w:rsid w:val="0091733D"/>
    <w:rsid w:val="00923D6D"/>
    <w:rsid w:val="00946F72"/>
    <w:rsid w:val="00973C47"/>
    <w:rsid w:val="00976748"/>
    <w:rsid w:val="00980B88"/>
    <w:rsid w:val="00994F01"/>
    <w:rsid w:val="00A444C7"/>
    <w:rsid w:val="00A67AF1"/>
    <w:rsid w:val="00A710CA"/>
    <w:rsid w:val="00A77612"/>
    <w:rsid w:val="00A80528"/>
    <w:rsid w:val="00AA7EFD"/>
    <w:rsid w:val="00B0468D"/>
    <w:rsid w:val="00B26448"/>
    <w:rsid w:val="00B50E00"/>
    <w:rsid w:val="00B670AF"/>
    <w:rsid w:val="00B776C7"/>
    <w:rsid w:val="00BA3602"/>
    <w:rsid w:val="00BB2AA4"/>
    <w:rsid w:val="00BE109C"/>
    <w:rsid w:val="00C01371"/>
    <w:rsid w:val="00C02FDF"/>
    <w:rsid w:val="00C135EC"/>
    <w:rsid w:val="00C224C3"/>
    <w:rsid w:val="00C439A9"/>
    <w:rsid w:val="00C4749B"/>
    <w:rsid w:val="00CA0693"/>
    <w:rsid w:val="00CB7E67"/>
    <w:rsid w:val="00CF53CD"/>
    <w:rsid w:val="00D15FAC"/>
    <w:rsid w:val="00D56BF6"/>
    <w:rsid w:val="00D761F9"/>
    <w:rsid w:val="00D8592A"/>
    <w:rsid w:val="00DD54B5"/>
    <w:rsid w:val="00E25D5A"/>
    <w:rsid w:val="00E312B7"/>
    <w:rsid w:val="00E535DC"/>
    <w:rsid w:val="00E60231"/>
    <w:rsid w:val="00EB4D5E"/>
    <w:rsid w:val="00EC2634"/>
    <w:rsid w:val="00EF200B"/>
    <w:rsid w:val="00F17CBF"/>
    <w:rsid w:val="00F34E13"/>
    <w:rsid w:val="00F43C40"/>
    <w:rsid w:val="00F56322"/>
    <w:rsid w:val="00F96D37"/>
    <w:rsid w:val="00FC2881"/>
    <w:rsid w:val="00FC4017"/>
    <w:rsid w:val="00FC582F"/>
    <w:rsid w:val="00FE271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8445"/>
  <w15:chartTrackingRefBased/>
  <w15:docId w15:val="{0E33F9D8-A36C-4F13-8D5B-7DF15843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78D"/>
    <w:rPr>
      <w:color w:val="0563C1" w:themeColor="hyperlink"/>
      <w:u w:val="single"/>
    </w:rPr>
  </w:style>
  <w:style w:type="paragraph" w:customStyle="1" w:styleId="FR2">
    <w:name w:val="FR2"/>
    <w:rsid w:val="0046778D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6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6778D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6B6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60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lobeenglish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03FA-33AF-4455-8A9D-1D16A67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5</cp:revision>
  <dcterms:created xsi:type="dcterms:W3CDTF">2019-04-08T12:49:00Z</dcterms:created>
  <dcterms:modified xsi:type="dcterms:W3CDTF">2020-10-30T13:26:00Z</dcterms:modified>
</cp:coreProperties>
</file>